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609A1" w:rsidR="2C1F17DB" w:rsidP="3E91179B" w:rsidRDefault="008626F6" w14:paraId="3F815494" w14:textId="6BD16231" w14:noSpellErr="1">
      <w:pPr>
        <w:spacing w:after="113" w:line="276" w:lineRule="auto"/>
        <w:rPr>
          <w:b w:val="1"/>
          <w:bCs w:val="1"/>
          <w:color w:val="auto" w:themeColor="background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420D948" wp14:editId="7945E0D4">
            <wp:simplePos x="0" y="0"/>
            <wp:positionH relativeFrom="column">
              <wp:posOffset>5872843</wp:posOffset>
            </wp:positionH>
            <wp:positionV relativeFrom="paragraph">
              <wp:posOffset>-16328</wp:posOffset>
            </wp:positionV>
            <wp:extent cx="857250" cy="1009650"/>
            <wp:effectExtent l="0" t="0" r="0" b="0"/>
            <wp:wrapNone/>
            <wp:docPr id="1113410188" name="Picture 1113410188" descr="Picture 622583528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E91179B" w:rsidR="00C26D71">
        <w:rPr>
          <w:b w:val="1"/>
          <w:bCs w:val="1"/>
          <w:color w:val="auto" w:themeColor="background1" w:themeShade="80"/>
          <w:sz w:val="36"/>
          <w:szCs w:val="36"/>
        </w:rPr>
        <w:t>Job Description</w:t>
      </w:r>
      <w:r w:rsidR="00C26D71">
        <w:br/>
      </w:r>
      <w:r w:rsidRPr="3E91179B" w:rsidR="002C00F4">
        <w:rPr>
          <w:b w:val="1"/>
          <w:bCs w:val="1"/>
          <w:color w:val="auto" w:themeColor="background1" w:themeShade="80"/>
          <w:sz w:val="36"/>
          <w:szCs w:val="36"/>
        </w:rPr>
        <w:t xml:space="preserve">Events </w:t>
      </w:r>
      <w:r w:rsidRPr="3E91179B" w:rsidR="00087EA2">
        <w:rPr>
          <w:b w:val="1"/>
          <w:bCs w:val="1"/>
          <w:color w:val="auto" w:themeColor="background1" w:themeShade="80"/>
          <w:sz w:val="36"/>
          <w:szCs w:val="36"/>
        </w:rPr>
        <w:t xml:space="preserve">Assistant </w:t>
      </w:r>
    </w:p>
    <w:p w:rsidR="00605806" w:rsidP="3E91179B" w:rsidRDefault="00605806" w14:paraId="470DC99F" w14:textId="77777777" w14:noSpellErr="1">
      <w:pPr>
        <w:spacing w:line="300" w:lineRule="exact"/>
        <w:rPr>
          <w:b w:val="1"/>
          <w:bCs w:val="1"/>
          <w:color w:val="auto" w:themeColor="background1" w:themeShade="80"/>
        </w:rPr>
      </w:pPr>
    </w:p>
    <w:p w:rsidRPr="002A3B04" w:rsidR="002A3B04" w:rsidP="6F78813D" w:rsidRDefault="002A3B04" w14:paraId="1C24136D" w14:textId="2469C118">
      <w:pPr>
        <w:spacing w:line="300" w:lineRule="exact"/>
        <w:rPr>
          <w:color w:val="000000" w:themeColor="text1" w:themeTint="FF" w:themeShade="FF"/>
          <w:sz w:val="28"/>
          <w:szCs w:val="28"/>
        </w:rPr>
      </w:pPr>
      <w:r w:rsidRPr="6F78813D" w:rsidR="002A3B04">
        <w:rPr>
          <w:b w:val="1"/>
          <w:bCs w:val="1"/>
          <w:color w:val="auto"/>
          <w:sz w:val="28"/>
          <w:szCs w:val="28"/>
        </w:rPr>
        <w:t>Role Profile</w:t>
      </w:r>
      <w:r w:rsidRPr="6F78813D" w:rsidR="56A67E1C">
        <w:rPr>
          <w:b w:val="1"/>
          <w:bCs w:val="1"/>
          <w:color w:val="auto"/>
          <w:sz w:val="28"/>
          <w:szCs w:val="28"/>
        </w:rPr>
        <w:t xml:space="preserve"> </w:t>
      </w:r>
      <w:r>
        <w:tab/>
      </w:r>
      <w:r w:rsidRPr="6F78813D" w:rsidR="00605806">
        <w:rPr>
          <w:color w:val="auto"/>
          <w:sz w:val="28"/>
          <w:szCs w:val="28"/>
        </w:rPr>
        <w:t>BCP Band F</w:t>
      </w:r>
    </w:p>
    <w:p w:rsidRPr="002A3B04" w:rsidR="002A3B04" w:rsidP="6F78813D" w:rsidRDefault="002A3B04" w14:paraId="2F0A0667" w14:textId="219A6548" w14:noSpellErr="1">
      <w:pPr>
        <w:spacing w:line="300" w:lineRule="exact"/>
        <w:rPr>
          <w:color w:val="000000" w:themeColor="text1" w:themeTint="FF" w:themeShade="FF"/>
          <w:sz w:val="28"/>
          <w:szCs w:val="28"/>
        </w:rPr>
      </w:pPr>
      <w:r w:rsidRPr="6F78813D" w:rsidR="002A3B04">
        <w:rPr>
          <w:b w:val="1"/>
          <w:bCs w:val="1"/>
          <w:color w:val="auto"/>
          <w:sz w:val="28"/>
          <w:szCs w:val="28"/>
        </w:rPr>
        <w:t>Service/</w:t>
      </w:r>
      <w:r w:rsidRPr="6F78813D" w:rsidR="002A3B04">
        <w:rPr>
          <w:b w:val="1"/>
          <w:bCs w:val="1"/>
          <w:color w:val="auto"/>
          <w:sz w:val="28"/>
          <w:szCs w:val="28"/>
        </w:rPr>
        <w:t>Team</w:t>
      </w:r>
      <w:r>
        <w:tab/>
      </w:r>
      <w:r w:rsidRPr="6F78813D" w:rsidR="00147BB5">
        <w:rPr>
          <w:color w:val="auto"/>
          <w:sz w:val="28"/>
          <w:szCs w:val="28"/>
        </w:rPr>
        <w:t>Commercial</w:t>
      </w:r>
      <w:r w:rsidRPr="6F78813D" w:rsidR="00147BB5">
        <w:rPr>
          <w:color w:val="auto"/>
          <w:sz w:val="28"/>
          <w:szCs w:val="28"/>
        </w:rPr>
        <w:t xml:space="preserve"> Operations – Leisure &amp; Events </w:t>
      </w:r>
    </w:p>
    <w:p w:rsidRPr="002A3B04" w:rsidR="002A3B04" w:rsidP="6F78813D" w:rsidRDefault="002A3B04" w14:paraId="2EA47409" w14:textId="292B2CD8" w14:noSpellErr="1">
      <w:pPr>
        <w:spacing w:line="300" w:lineRule="exact"/>
        <w:rPr>
          <w:color w:val="000000" w:themeColor="text1" w:themeTint="FF" w:themeShade="FF"/>
          <w:sz w:val="28"/>
          <w:szCs w:val="28"/>
        </w:rPr>
      </w:pPr>
      <w:r w:rsidRPr="6F78813D" w:rsidR="002A3B04">
        <w:rPr>
          <w:b w:val="1"/>
          <w:bCs w:val="1"/>
          <w:color w:val="auto"/>
          <w:sz w:val="28"/>
          <w:szCs w:val="28"/>
        </w:rPr>
        <w:t>Reports to</w:t>
      </w:r>
      <w:r>
        <w:tab/>
      </w:r>
      <w:r>
        <w:tab/>
      </w:r>
      <w:r w:rsidRPr="6F78813D" w:rsidR="00147BB5">
        <w:rPr>
          <w:color w:val="auto"/>
          <w:sz w:val="28"/>
          <w:szCs w:val="28"/>
        </w:rPr>
        <w:t>Senior Event Officer</w:t>
      </w:r>
    </w:p>
    <w:p w:rsidRPr="002A3B04" w:rsidR="002A3B04" w:rsidP="6F78813D" w:rsidRDefault="002A3B04" w14:paraId="76045635" w14:textId="5E059687">
      <w:pPr>
        <w:spacing w:line="300" w:lineRule="exact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6F78813D" w:rsidR="002A3B04">
        <w:rPr>
          <w:b w:val="1"/>
          <w:bCs w:val="1"/>
          <w:color w:val="auto"/>
          <w:sz w:val="28"/>
          <w:szCs w:val="28"/>
        </w:rPr>
        <w:t xml:space="preserve">Responsible </w:t>
      </w:r>
      <w:r w:rsidRPr="6F78813D" w:rsidR="002A3B04">
        <w:rPr>
          <w:b w:val="1"/>
          <w:bCs w:val="1"/>
          <w:color w:val="auto"/>
          <w:sz w:val="28"/>
          <w:szCs w:val="28"/>
        </w:rPr>
        <w:t>for</w:t>
      </w:r>
      <w:r>
        <w:tab/>
      </w:r>
      <w:r w:rsidRPr="6F78813D" w:rsidR="6F4C3A49">
        <w:rPr>
          <w:b w:val="0"/>
          <w:bCs w:val="0"/>
          <w:color w:val="auto"/>
          <w:sz w:val="28"/>
          <w:szCs w:val="28"/>
        </w:rPr>
        <w:t>n</w:t>
      </w:r>
      <w:r w:rsidRPr="6F78813D" w:rsidR="6F4C3A49">
        <w:rPr>
          <w:b w:val="0"/>
          <w:bCs w:val="0"/>
          <w:color w:val="auto"/>
          <w:sz w:val="28"/>
          <w:szCs w:val="28"/>
        </w:rPr>
        <w:t>/a</w:t>
      </w:r>
    </w:p>
    <w:p w:rsidRPr="002A3B04" w:rsidR="002A3B04" w:rsidP="6F78813D" w:rsidRDefault="002A3B04" w14:paraId="31119A04" w14:textId="7876E31F" w14:noSpellErr="1">
      <w:pPr>
        <w:spacing w:line="300" w:lineRule="exact"/>
        <w:rPr>
          <w:b w:val="1"/>
          <w:bCs w:val="1"/>
          <w:color w:val="808080" w:themeColor="background1" w:themeTint="FF" w:themeShade="80"/>
          <w:sz w:val="28"/>
          <w:szCs w:val="28"/>
        </w:rPr>
      </w:pPr>
      <w:r w:rsidRPr="6F78813D" w:rsidR="002A3B04">
        <w:rPr>
          <w:b w:val="1"/>
          <w:bCs w:val="1"/>
          <w:color w:val="auto"/>
          <w:sz w:val="28"/>
          <w:szCs w:val="28"/>
        </w:rPr>
        <w:t xml:space="preserve">Post </w:t>
      </w:r>
      <w:r w:rsidRPr="6F78813D" w:rsidR="002A3B04">
        <w:rPr>
          <w:b w:val="1"/>
          <w:bCs w:val="1"/>
          <w:color w:val="auto"/>
          <w:sz w:val="28"/>
          <w:szCs w:val="28"/>
        </w:rPr>
        <w:t>number</w:t>
      </w:r>
      <w:r>
        <w:tab/>
      </w:r>
      <w:r w:rsidRPr="6F78813D" w:rsidR="6D8C8CA0">
        <w:rPr>
          <w:color w:val="auto"/>
          <w:sz w:val="28"/>
          <w:szCs w:val="28"/>
        </w:rPr>
        <w:t>tbc</w:t>
      </w:r>
    </w:p>
    <w:p w:rsidRPr="002A3B04" w:rsidR="002A3B04" w:rsidP="6F78813D" w:rsidRDefault="002A3B04" w14:paraId="1223A753" w14:textId="5F6280D1">
      <w:pPr>
        <w:spacing w:line="300" w:lineRule="exact"/>
        <w:rPr>
          <w:color w:val="000000" w:themeColor="text1"/>
          <w:sz w:val="28"/>
          <w:szCs w:val="28"/>
        </w:rPr>
      </w:pPr>
    </w:p>
    <w:p w:rsidR="37D874D7" w:rsidP="6F78813D" w:rsidRDefault="37D874D7" w14:paraId="2237072B" w14:textId="1C5CC31E">
      <w:pPr>
        <w:spacing w:after="57" w:line="360" w:lineRule="auto"/>
        <w:rPr>
          <w:b w:val="1"/>
          <w:bCs w:val="1"/>
          <w:sz w:val="28"/>
          <w:szCs w:val="28"/>
        </w:rPr>
      </w:pPr>
      <w:r w:rsidRPr="6F78813D" w:rsidR="37D874D7">
        <w:rPr>
          <w:b w:val="1"/>
          <w:bCs w:val="1"/>
          <w:sz w:val="28"/>
          <w:szCs w:val="28"/>
        </w:rPr>
        <w:t xml:space="preserve">My job improves the quality of life for the people of Bournemouth, </w:t>
      </w:r>
      <w:r w:rsidRPr="6F78813D" w:rsidR="37D874D7">
        <w:rPr>
          <w:b w:val="1"/>
          <w:bCs w:val="1"/>
          <w:sz w:val="28"/>
          <w:szCs w:val="28"/>
        </w:rPr>
        <w:t>Christchurch</w:t>
      </w:r>
      <w:r w:rsidRPr="6F78813D" w:rsidR="37D874D7">
        <w:rPr>
          <w:b w:val="1"/>
          <w:bCs w:val="1"/>
          <w:sz w:val="28"/>
          <w:szCs w:val="28"/>
        </w:rPr>
        <w:t xml:space="preserve"> and Poole by </w:t>
      </w:r>
      <w:r w:rsidRPr="6F78813D" w:rsidR="37D874D7">
        <w:rPr>
          <w:b w:val="0"/>
          <w:bCs w:val="0"/>
          <w:sz w:val="28"/>
          <w:szCs w:val="28"/>
        </w:rPr>
        <w:t xml:space="preserve">ensuring the safe delivery of </w:t>
      </w:r>
      <w:r w:rsidRPr="6F78813D" w:rsidR="0FF26C9A">
        <w:rPr>
          <w:b w:val="0"/>
          <w:bCs w:val="0"/>
          <w:sz w:val="28"/>
          <w:szCs w:val="28"/>
        </w:rPr>
        <w:t>high-quality</w:t>
      </w:r>
      <w:r w:rsidRPr="6F78813D" w:rsidR="37D874D7">
        <w:rPr>
          <w:b w:val="0"/>
          <w:bCs w:val="0"/>
          <w:sz w:val="28"/>
          <w:szCs w:val="28"/>
        </w:rPr>
        <w:t xml:space="preserve"> events, festivals and projects across the conurbation that raise the profile of the destination and supports economic benefit of the town and tourism in</w:t>
      </w:r>
      <w:r w:rsidRPr="6F78813D" w:rsidR="7349F07C">
        <w:rPr>
          <w:b w:val="0"/>
          <w:bCs w:val="0"/>
          <w:sz w:val="28"/>
          <w:szCs w:val="28"/>
        </w:rPr>
        <w:t>dustry.</w:t>
      </w:r>
    </w:p>
    <w:p w:rsidR="6F78813D" w:rsidP="6F78813D" w:rsidRDefault="6F78813D" w14:paraId="0A3E934E" w14:textId="02405BCE">
      <w:pPr>
        <w:spacing w:after="57" w:line="360" w:lineRule="auto"/>
        <w:rPr>
          <w:b w:val="1"/>
          <w:bCs w:val="1"/>
          <w:sz w:val="28"/>
          <w:szCs w:val="28"/>
        </w:rPr>
      </w:pPr>
    </w:p>
    <w:p w:rsidRPr="00F93024" w:rsidR="0071002E" w:rsidP="6F78813D" w:rsidRDefault="008B610E" w14:paraId="12DDD6BD" w14:textId="01BE70D3">
      <w:pPr>
        <w:spacing w:after="57" w:line="360" w:lineRule="auto"/>
        <w:rPr>
          <w:b w:val="1"/>
          <w:bCs w:val="1"/>
          <w:sz w:val="28"/>
          <w:szCs w:val="28"/>
        </w:rPr>
      </w:pPr>
      <w:r w:rsidRPr="6F78813D" w:rsidR="0071002E">
        <w:rPr>
          <w:b w:val="1"/>
          <w:bCs w:val="1"/>
          <w:sz w:val="28"/>
          <w:szCs w:val="28"/>
        </w:rPr>
        <w:t>Job Overview</w:t>
      </w:r>
    </w:p>
    <w:p w:rsidR="006E0C0E" w:rsidP="6F78813D" w:rsidRDefault="001B1966" w14:paraId="521C37F8" w14:textId="6FA19839">
      <w:pPr>
        <w:spacing w:after="113" w:line="360" w:lineRule="auto"/>
        <w:rPr>
          <w:sz w:val="28"/>
          <w:szCs w:val="28"/>
        </w:rPr>
      </w:pPr>
      <w:r w:rsidRPr="6F78813D" w:rsidR="001B1966">
        <w:rPr>
          <w:sz w:val="28"/>
          <w:szCs w:val="28"/>
        </w:rPr>
        <w:t>A</w:t>
      </w:r>
      <w:r w:rsidRPr="6F78813D" w:rsidR="002C00F4">
        <w:rPr>
          <w:sz w:val="28"/>
          <w:szCs w:val="28"/>
        </w:rPr>
        <w:t>dminister externally organised outdoor events to ensure they deliver a safe and enjoyable experience. Support the events team to deliver a</w:t>
      </w:r>
      <w:r w:rsidRPr="6F78813D" w:rsidR="00AC79E6">
        <w:rPr>
          <w:sz w:val="28"/>
          <w:szCs w:val="28"/>
        </w:rPr>
        <w:t>ny</w:t>
      </w:r>
      <w:r w:rsidRPr="6F78813D" w:rsidR="002C00F4">
        <w:rPr>
          <w:sz w:val="28"/>
          <w:szCs w:val="28"/>
        </w:rPr>
        <w:t xml:space="preserve"> council-run outdoor events and festivals</w:t>
      </w:r>
      <w:r w:rsidRPr="6F78813D" w:rsidR="00CA7A4E">
        <w:rPr>
          <w:sz w:val="28"/>
          <w:szCs w:val="28"/>
        </w:rPr>
        <w:t xml:space="preserve"> </w:t>
      </w:r>
      <w:r w:rsidRPr="6F78813D" w:rsidR="003B7D66">
        <w:rPr>
          <w:sz w:val="28"/>
          <w:szCs w:val="28"/>
        </w:rPr>
        <w:t>and income generating activity</w:t>
      </w:r>
      <w:r w:rsidRPr="6F78813D" w:rsidR="002C00F4">
        <w:rPr>
          <w:sz w:val="28"/>
          <w:szCs w:val="28"/>
        </w:rPr>
        <w:t xml:space="preserve"> across Bournemouth</w:t>
      </w:r>
      <w:r w:rsidRPr="6F78813D" w:rsidR="00AC79E6">
        <w:rPr>
          <w:sz w:val="28"/>
          <w:szCs w:val="28"/>
        </w:rPr>
        <w:t xml:space="preserve">, </w:t>
      </w:r>
      <w:r w:rsidRPr="6F78813D" w:rsidR="00AC79E6">
        <w:rPr>
          <w:sz w:val="28"/>
          <w:szCs w:val="28"/>
        </w:rPr>
        <w:t>Christchurch</w:t>
      </w:r>
      <w:r w:rsidRPr="6F78813D" w:rsidR="00AC79E6">
        <w:rPr>
          <w:sz w:val="28"/>
          <w:szCs w:val="28"/>
        </w:rPr>
        <w:t xml:space="preserve"> </w:t>
      </w:r>
      <w:r w:rsidRPr="6F78813D" w:rsidR="002C00F4">
        <w:rPr>
          <w:sz w:val="28"/>
          <w:szCs w:val="28"/>
        </w:rPr>
        <w:t>and Poole</w:t>
      </w:r>
      <w:r w:rsidRPr="6F78813D" w:rsidR="001B1966">
        <w:rPr>
          <w:sz w:val="28"/>
          <w:szCs w:val="28"/>
        </w:rPr>
        <w:t>.</w:t>
      </w:r>
    </w:p>
    <w:p w:rsidRPr="0071514A" w:rsidR="0071002E" w:rsidP="6F78813D" w:rsidRDefault="0071002E" w14:paraId="1F9C18DC" w14:textId="77777777">
      <w:pPr>
        <w:spacing w:after="113" w:line="360" w:lineRule="auto"/>
        <w:rPr>
          <w:b w:val="1"/>
          <w:bCs w:val="1"/>
          <w:sz w:val="28"/>
          <w:szCs w:val="28"/>
        </w:rPr>
      </w:pPr>
      <w:r w:rsidRPr="6F78813D" w:rsidR="0071002E">
        <w:rPr>
          <w:b w:val="1"/>
          <w:bCs w:val="1"/>
          <w:sz w:val="28"/>
          <w:szCs w:val="28"/>
        </w:rPr>
        <w:t>Key Responsibilities</w:t>
      </w:r>
    </w:p>
    <w:p w:rsidRPr="006675FB" w:rsidR="002C00F4" w:rsidP="6F78813D" w:rsidRDefault="002C00F4" w14:paraId="75725F73" w14:textId="77777777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2C00F4">
        <w:rPr>
          <w:sz w:val="28"/>
          <w:szCs w:val="28"/>
        </w:rPr>
        <w:t xml:space="preserve">Liaise with Council departments and external stakeholders in administrating and helping to deliver events in a safe and enjoyable environment </w:t>
      </w:r>
    </w:p>
    <w:p w:rsidRPr="006675FB" w:rsidR="003D2D72" w:rsidP="6F78813D" w:rsidRDefault="003D2D72" w14:paraId="1BC2F1C8" w14:textId="3670F1C2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3D2D72">
        <w:rPr>
          <w:sz w:val="28"/>
          <w:szCs w:val="28"/>
        </w:rPr>
        <w:t xml:space="preserve">Ensure outdoor events, whether organised by the Council or external events organisers, </w:t>
      </w:r>
      <w:r w:rsidRPr="6F78813D" w:rsidR="003D2D72">
        <w:rPr>
          <w:sz w:val="28"/>
          <w:szCs w:val="28"/>
        </w:rPr>
        <w:t>comply with</w:t>
      </w:r>
      <w:r w:rsidRPr="6F78813D" w:rsidR="003D2D72">
        <w:rPr>
          <w:sz w:val="28"/>
          <w:szCs w:val="28"/>
        </w:rPr>
        <w:t xml:space="preserve"> all health &amp; safety requirements and statutory and regulatory requirements</w:t>
      </w:r>
      <w:r w:rsidRPr="6F78813D" w:rsidR="007B39F7">
        <w:rPr>
          <w:sz w:val="28"/>
          <w:szCs w:val="28"/>
        </w:rPr>
        <w:t>, seeking guidance</w:t>
      </w:r>
      <w:r w:rsidRPr="6F78813D" w:rsidR="003D2D72">
        <w:rPr>
          <w:sz w:val="28"/>
          <w:szCs w:val="28"/>
        </w:rPr>
        <w:t xml:space="preserve">. </w:t>
      </w:r>
    </w:p>
    <w:p w:rsidRPr="006675FB" w:rsidR="00C22EDF" w:rsidP="6F78813D" w:rsidRDefault="00C22EDF" w14:paraId="62A0FC12" w14:textId="0048E95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C22EDF">
        <w:rPr>
          <w:sz w:val="28"/>
          <w:szCs w:val="28"/>
        </w:rPr>
        <w:t xml:space="preserve">Provide operational support for council run events </w:t>
      </w:r>
    </w:p>
    <w:p w:rsidRPr="006675FB" w:rsidR="003D2D72" w:rsidP="6F78813D" w:rsidRDefault="00BD44CA" w14:paraId="7978E001" w14:textId="2774931B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BD44CA">
        <w:rPr>
          <w:sz w:val="28"/>
          <w:szCs w:val="28"/>
        </w:rPr>
        <w:t xml:space="preserve">Build </w:t>
      </w:r>
      <w:r w:rsidRPr="6F78813D" w:rsidR="00CB5ABA">
        <w:rPr>
          <w:sz w:val="28"/>
          <w:szCs w:val="28"/>
        </w:rPr>
        <w:t xml:space="preserve">positive </w:t>
      </w:r>
      <w:r w:rsidRPr="6F78813D" w:rsidR="003D2D72">
        <w:rPr>
          <w:sz w:val="28"/>
          <w:szCs w:val="28"/>
        </w:rPr>
        <w:t>relationships with event organisers</w:t>
      </w:r>
      <w:r w:rsidRPr="6F78813D" w:rsidR="00A73C53">
        <w:rPr>
          <w:sz w:val="28"/>
          <w:szCs w:val="28"/>
        </w:rPr>
        <w:t xml:space="preserve"> and other</w:t>
      </w:r>
      <w:r w:rsidRPr="6F78813D" w:rsidR="00997B57">
        <w:rPr>
          <w:sz w:val="28"/>
          <w:szCs w:val="28"/>
        </w:rPr>
        <w:t xml:space="preserve"> </w:t>
      </w:r>
      <w:r w:rsidRPr="6F78813D" w:rsidR="00A73C53">
        <w:rPr>
          <w:sz w:val="28"/>
          <w:szCs w:val="28"/>
        </w:rPr>
        <w:t xml:space="preserve">stakeholders through exposure to different </w:t>
      </w:r>
      <w:r w:rsidRPr="6F78813D" w:rsidR="00997B57">
        <w:rPr>
          <w:sz w:val="28"/>
          <w:szCs w:val="28"/>
        </w:rPr>
        <w:t xml:space="preserve">activities seeking guidance where </w:t>
      </w:r>
      <w:r w:rsidRPr="6F78813D" w:rsidR="00997B57">
        <w:rPr>
          <w:sz w:val="28"/>
          <w:szCs w:val="28"/>
        </w:rPr>
        <w:t>required</w:t>
      </w:r>
    </w:p>
    <w:p w:rsidRPr="006675FB" w:rsidR="003D2D72" w:rsidP="6F78813D" w:rsidRDefault="003D2D72" w14:paraId="1CF27BBD" w14:textId="3E64520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3D2D72">
        <w:rPr>
          <w:sz w:val="28"/>
          <w:szCs w:val="28"/>
        </w:rPr>
        <w:t xml:space="preserve">Provide a proactive </w:t>
      </w:r>
      <w:r w:rsidRPr="6F78813D" w:rsidR="00997B57">
        <w:rPr>
          <w:sz w:val="28"/>
          <w:szCs w:val="28"/>
        </w:rPr>
        <w:t>support</w:t>
      </w:r>
      <w:r w:rsidRPr="6F78813D" w:rsidR="003D2D72">
        <w:rPr>
          <w:sz w:val="28"/>
          <w:szCs w:val="28"/>
        </w:rPr>
        <w:t xml:space="preserve"> to the promotional activity and commercial event bookings across the BCP conurbation, maximising income for events, promotions, film, </w:t>
      </w:r>
      <w:r w:rsidRPr="6F78813D" w:rsidR="003D2D72">
        <w:rPr>
          <w:sz w:val="28"/>
          <w:szCs w:val="28"/>
        </w:rPr>
        <w:t>wedding</w:t>
      </w:r>
      <w:r w:rsidRPr="6F78813D" w:rsidR="003D2D72">
        <w:rPr>
          <w:sz w:val="28"/>
          <w:szCs w:val="28"/>
        </w:rPr>
        <w:t xml:space="preserve"> and markets</w:t>
      </w:r>
    </w:p>
    <w:p w:rsidRPr="006675FB" w:rsidR="003D2D72" w:rsidP="6F78813D" w:rsidRDefault="007E6156" w14:paraId="1D81B391" w14:textId="2C430851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7E6156">
        <w:rPr>
          <w:sz w:val="28"/>
          <w:szCs w:val="28"/>
        </w:rPr>
        <w:t>U</w:t>
      </w:r>
      <w:r w:rsidRPr="6F78813D" w:rsidR="003D2D72">
        <w:rPr>
          <w:sz w:val="28"/>
          <w:szCs w:val="28"/>
        </w:rPr>
        <w:t xml:space="preserve">se effective interpersonal skills to develop solutions </w:t>
      </w:r>
      <w:r w:rsidRPr="6F78813D" w:rsidR="00402AAA">
        <w:rPr>
          <w:sz w:val="28"/>
          <w:szCs w:val="28"/>
        </w:rPr>
        <w:t>to a range of problems</w:t>
      </w:r>
    </w:p>
    <w:p w:rsidRPr="006675FB" w:rsidR="00402AAA" w:rsidP="6F78813D" w:rsidRDefault="00D90EDC" w14:paraId="39FC186E" w14:textId="5AD29AF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D90EDC">
        <w:rPr>
          <w:sz w:val="28"/>
          <w:szCs w:val="28"/>
        </w:rPr>
        <w:t>Co-ordinate the events process through the agreed Events framework and set guidelines and policies</w:t>
      </w:r>
      <w:r w:rsidRPr="6F78813D" w:rsidR="007E6156">
        <w:rPr>
          <w:sz w:val="28"/>
          <w:szCs w:val="28"/>
        </w:rPr>
        <w:t>.</w:t>
      </w:r>
    </w:p>
    <w:p w:rsidRPr="006675FB" w:rsidR="004354C6" w:rsidP="6F78813D" w:rsidRDefault="004354C6" w14:paraId="4A5FF187" w14:textId="77777777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4354C6">
        <w:rPr>
          <w:sz w:val="28"/>
          <w:szCs w:val="28"/>
        </w:rPr>
        <w:t>To act as a complaints officer for the service unit</w:t>
      </w:r>
    </w:p>
    <w:p w:rsidRPr="006675FB" w:rsidR="004354C6" w:rsidP="6F78813D" w:rsidRDefault="004354C6" w14:paraId="5DC193B8" w14:textId="77777777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4354C6">
        <w:rPr>
          <w:sz w:val="28"/>
          <w:szCs w:val="28"/>
        </w:rPr>
        <w:t xml:space="preserve">To attend meetings and take minutes where </w:t>
      </w:r>
      <w:r w:rsidRPr="6F78813D" w:rsidR="004354C6">
        <w:rPr>
          <w:sz w:val="28"/>
          <w:szCs w:val="28"/>
        </w:rPr>
        <w:t>required</w:t>
      </w:r>
      <w:r w:rsidRPr="6F78813D" w:rsidR="004354C6">
        <w:rPr>
          <w:sz w:val="28"/>
          <w:szCs w:val="28"/>
        </w:rPr>
        <w:t xml:space="preserve"> </w:t>
      </w:r>
    </w:p>
    <w:p w:rsidRPr="006675FB" w:rsidR="00B0577E" w:rsidP="6F78813D" w:rsidRDefault="00B0577E" w14:paraId="70DA8153" w14:textId="77777777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6F78813D" w:rsidR="00B0577E">
        <w:rPr>
          <w:sz w:val="28"/>
          <w:szCs w:val="28"/>
        </w:rPr>
        <w:t>Monitor Freedom of Information requests and support the service in the replying to these requests</w:t>
      </w:r>
    </w:p>
    <w:p w:rsidRPr="003C463C" w:rsidR="007E6156" w:rsidP="6F78813D" w:rsidRDefault="007E6156" w14:paraId="7C4CF7E1" w14:textId="77777777">
      <w:pPr>
        <w:pStyle w:val="ListParagraph"/>
        <w:spacing w:line="360" w:lineRule="auto"/>
        <w:rPr>
          <w:sz w:val="28"/>
          <w:szCs w:val="28"/>
        </w:rPr>
      </w:pPr>
    </w:p>
    <w:p w:rsidRPr="00920312" w:rsidR="0071002E" w:rsidP="6F78813D" w:rsidRDefault="0071002E" w14:paraId="6DE836A6" w14:textId="65D12EE6">
      <w:pPr>
        <w:spacing w:after="113" w:line="360" w:lineRule="auto"/>
        <w:rPr>
          <w:b w:val="1"/>
          <w:bCs w:val="1"/>
          <w:sz w:val="28"/>
          <w:szCs w:val="28"/>
        </w:rPr>
      </w:pPr>
      <w:r w:rsidRPr="6F78813D" w:rsidR="0071002E">
        <w:rPr>
          <w:b w:val="1"/>
          <w:bCs w:val="1"/>
          <w:sz w:val="28"/>
          <w:szCs w:val="28"/>
        </w:rPr>
        <w:t xml:space="preserve">Specific </w:t>
      </w:r>
      <w:r w:rsidRPr="6F78813D" w:rsidR="0071002E">
        <w:rPr>
          <w:b w:val="1"/>
          <w:bCs w:val="1"/>
          <w:sz w:val="28"/>
          <w:szCs w:val="28"/>
        </w:rPr>
        <w:t>Qualifications</w:t>
      </w:r>
      <w:r w:rsidRPr="6F78813D" w:rsidR="0071002E">
        <w:rPr>
          <w:b w:val="1"/>
          <w:bCs w:val="1"/>
          <w:sz w:val="28"/>
          <w:szCs w:val="28"/>
        </w:rPr>
        <w:t xml:space="preserve"> and Experience</w:t>
      </w:r>
    </w:p>
    <w:p w:rsidRPr="002C00F4" w:rsidR="002C00F4" w:rsidP="6F78813D" w:rsidRDefault="00CB5ABA" w14:paraId="3C292352" w14:textId="3E224383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CB5ABA">
        <w:rPr>
          <w:sz w:val="28"/>
          <w:szCs w:val="28"/>
        </w:rPr>
        <w:t>3 A</w:t>
      </w:r>
      <w:r w:rsidRPr="6F78813D" w:rsidR="00BC29A4">
        <w:rPr>
          <w:sz w:val="28"/>
          <w:szCs w:val="28"/>
        </w:rPr>
        <w:t xml:space="preserve"> levels, </w:t>
      </w:r>
      <w:r w:rsidRPr="6F78813D" w:rsidR="002C00F4">
        <w:rPr>
          <w:sz w:val="28"/>
          <w:szCs w:val="28"/>
        </w:rPr>
        <w:t xml:space="preserve">NVQ Level </w:t>
      </w:r>
      <w:r w:rsidRPr="6F78813D" w:rsidR="00BC5043">
        <w:rPr>
          <w:sz w:val="28"/>
          <w:szCs w:val="28"/>
        </w:rPr>
        <w:t>3</w:t>
      </w:r>
      <w:r w:rsidRPr="6F78813D" w:rsidR="002C00F4">
        <w:rPr>
          <w:sz w:val="28"/>
          <w:szCs w:val="28"/>
        </w:rPr>
        <w:t xml:space="preserve"> or diploma or equivalent experience </w:t>
      </w:r>
    </w:p>
    <w:p w:rsidRPr="002C00F4" w:rsidR="002C00F4" w:rsidP="6F78813D" w:rsidRDefault="002C00F4" w14:paraId="680CD006" w14:textId="1178FA5A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2C00F4">
        <w:rPr>
          <w:sz w:val="28"/>
          <w:szCs w:val="28"/>
        </w:rPr>
        <w:t xml:space="preserve">Health and Safety </w:t>
      </w:r>
      <w:r w:rsidRPr="6F78813D" w:rsidR="00BC29A4">
        <w:rPr>
          <w:sz w:val="28"/>
          <w:szCs w:val="28"/>
        </w:rPr>
        <w:t>q</w:t>
      </w:r>
      <w:r w:rsidRPr="6F78813D" w:rsidR="002C00F4">
        <w:rPr>
          <w:sz w:val="28"/>
          <w:szCs w:val="28"/>
        </w:rPr>
        <w:t>ualification</w:t>
      </w:r>
      <w:r w:rsidRPr="6F78813D" w:rsidR="00BC29A4">
        <w:rPr>
          <w:sz w:val="28"/>
          <w:szCs w:val="28"/>
        </w:rPr>
        <w:t xml:space="preserve"> </w:t>
      </w:r>
      <w:r w:rsidRPr="6F78813D" w:rsidR="002C00F4">
        <w:rPr>
          <w:sz w:val="28"/>
          <w:szCs w:val="28"/>
        </w:rPr>
        <w:t>/</w:t>
      </w:r>
      <w:r w:rsidRPr="6F78813D" w:rsidR="00BC29A4">
        <w:rPr>
          <w:sz w:val="28"/>
          <w:szCs w:val="28"/>
        </w:rPr>
        <w:t xml:space="preserve"> </w:t>
      </w:r>
      <w:r w:rsidRPr="6F78813D" w:rsidR="002C00F4">
        <w:rPr>
          <w:sz w:val="28"/>
          <w:szCs w:val="28"/>
        </w:rPr>
        <w:t xml:space="preserve">training, or relevant level of work experience </w:t>
      </w:r>
    </w:p>
    <w:p w:rsidRPr="002C00F4" w:rsidR="002C00F4" w:rsidP="6F78813D" w:rsidRDefault="002C00F4" w14:paraId="0943BFEC" w14:textId="77777777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2C00F4">
        <w:rPr>
          <w:sz w:val="28"/>
          <w:szCs w:val="28"/>
        </w:rPr>
        <w:t xml:space="preserve">Good knowledge of organisational processes and procedures for health &amp; safety legislation and statutory and regulatory requirements for outdoor events </w:t>
      </w:r>
    </w:p>
    <w:p w:rsidRPr="008626F6" w:rsidR="008626F6" w:rsidP="6F78813D" w:rsidRDefault="007E6156" w14:paraId="329FE8D8" w14:textId="77777777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7E6156">
        <w:rPr>
          <w:sz w:val="28"/>
          <w:szCs w:val="28"/>
        </w:rPr>
        <w:t>E</w:t>
      </w:r>
      <w:r w:rsidRPr="6F78813D" w:rsidR="002C00F4">
        <w:rPr>
          <w:sz w:val="28"/>
          <w:szCs w:val="28"/>
        </w:rPr>
        <w:t>xperience in working in a busy environment, forward planning and adapting to changing environments</w:t>
      </w:r>
    </w:p>
    <w:p w:rsidR="008626F6" w:rsidP="6F78813D" w:rsidRDefault="008626F6" w14:paraId="6A9E3F57" w14:textId="77777777">
      <w:pPr>
        <w:spacing w:line="360" w:lineRule="auto"/>
        <w:rPr>
          <w:b w:val="1"/>
          <w:bCs w:val="1"/>
          <w:sz w:val="28"/>
          <w:szCs w:val="28"/>
        </w:rPr>
      </w:pPr>
    </w:p>
    <w:p w:rsidRPr="008626F6" w:rsidR="0071002E" w:rsidP="6F78813D" w:rsidRDefault="0071002E" w14:paraId="6B4B97E8" w14:textId="0E5764F4">
      <w:pPr>
        <w:spacing w:line="360" w:lineRule="auto"/>
        <w:rPr>
          <w:b w:val="1"/>
          <w:bCs w:val="1"/>
          <w:sz w:val="28"/>
          <w:szCs w:val="28"/>
        </w:rPr>
      </w:pPr>
      <w:r w:rsidRPr="6F78813D" w:rsidR="0071002E">
        <w:rPr>
          <w:b w:val="1"/>
          <w:bCs w:val="1"/>
          <w:sz w:val="28"/>
          <w:szCs w:val="28"/>
        </w:rPr>
        <w:t>Personal Qualities &amp; Attributes</w:t>
      </w:r>
    </w:p>
    <w:p w:rsidRPr="002C00F4" w:rsidR="002C00F4" w:rsidP="6F78813D" w:rsidRDefault="002C00F4" w14:paraId="06DFEAFD" w14:textId="77777777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2C00F4">
        <w:rPr>
          <w:sz w:val="28"/>
          <w:szCs w:val="28"/>
        </w:rPr>
        <w:t xml:space="preserve">Ability to communicate and thrive in team environment </w:t>
      </w:r>
    </w:p>
    <w:p w:rsidRPr="002C00F4" w:rsidR="002C00F4" w:rsidP="6F78813D" w:rsidRDefault="002C00F4" w14:paraId="2A9AC800" w14:textId="77777777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2C00F4">
        <w:rPr>
          <w:sz w:val="28"/>
          <w:szCs w:val="28"/>
        </w:rPr>
        <w:t xml:space="preserve">Good administrative skills and attention to detail </w:t>
      </w:r>
    </w:p>
    <w:p w:rsidRPr="00087EA2" w:rsidR="00BC29A4" w:rsidP="6F78813D" w:rsidRDefault="002C00F4" w14:paraId="27A21E68" w14:textId="77777777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2C00F4">
        <w:rPr>
          <w:sz w:val="28"/>
          <w:szCs w:val="28"/>
        </w:rPr>
        <w:t>Good at gaining and building rapport in customer facing environment</w:t>
      </w:r>
    </w:p>
    <w:p w:rsidRPr="00087EA2" w:rsidR="0032243C" w:rsidP="6F78813D" w:rsidRDefault="0032243C" w14:paraId="356F6F05" w14:textId="77777777">
      <w:pPr>
        <w:pStyle w:val="ListParagraph"/>
        <w:numPr>
          <w:ilvl w:val="0"/>
          <w:numId w:val="11"/>
        </w:numPr>
        <w:spacing w:line="360" w:lineRule="auto"/>
        <w:rPr>
          <w:b w:val="1"/>
          <w:bCs w:val="1"/>
          <w:sz w:val="28"/>
          <w:szCs w:val="28"/>
        </w:rPr>
      </w:pPr>
      <w:r w:rsidRPr="6F78813D" w:rsidR="0032243C">
        <w:rPr>
          <w:sz w:val="28"/>
          <w:szCs w:val="28"/>
        </w:rPr>
        <w:t xml:space="preserve">Ability to be flexible in approach understanding different customer needs </w:t>
      </w:r>
    </w:p>
    <w:p w:rsidR="002C00F4" w:rsidP="6F78813D" w:rsidRDefault="002C00F4" w14:paraId="35DA4A7E" w14:textId="77777777">
      <w:pPr>
        <w:pStyle w:val="ListParagraph"/>
        <w:spacing w:line="360" w:lineRule="auto"/>
        <w:rPr>
          <w:sz w:val="28"/>
          <w:szCs w:val="28"/>
        </w:rPr>
      </w:pPr>
    </w:p>
    <w:p w:rsidRPr="006675FB" w:rsidR="0071002E" w:rsidP="6F78813D" w:rsidRDefault="0071002E" w14:paraId="321493AF" w14:textId="4A72EC26">
      <w:pPr>
        <w:pStyle w:val="ListParagraph"/>
        <w:spacing w:line="360" w:lineRule="auto"/>
        <w:rPr>
          <w:b w:val="1"/>
          <w:bCs w:val="1"/>
          <w:sz w:val="28"/>
          <w:szCs w:val="28"/>
        </w:rPr>
      </w:pPr>
      <w:r w:rsidRPr="6F78813D" w:rsidR="0071002E">
        <w:rPr>
          <w:b w:val="1"/>
          <w:bCs w:val="1"/>
          <w:sz w:val="28"/>
          <w:szCs w:val="28"/>
        </w:rPr>
        <w:t>Job Requirements</w:t>
      </w:r>
    </w:p>
    <w:p w:rsidRPr="002C00F4" w:rsidR="002C00F4" w:rsidP="6F78813D" w:rsidRDefault="002C00F4" w14:paraId="6EBC8748" w14:textId="7777777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6F78813D" w:rsidR="002C00F4">
        <w:rPr>
          <w:sz w:val="28"/>
          <w:szCs w:val="28"/>
        </w:rPr>
        <w:t xml:space="preserve">Must be able to travel, using public or other forms of transport where they are </w:t>
      </w:r>
      <w:r w:rsidRPr="6F78813D" w:rsidR="002C00F4">
        <w:rPr>
          <w:sz w:val="28"/>
          <w:szCs w:val="28"/>
        </w:rPr>
        <w:t>viable</w:t>
      </w:r>
      <w:r w:rsidRPr="6F78813D" w:rsidR="002C00F4">
        <w:rPr>
          <w:sz w:val="28"/>
          <w:szCs w:val="28"/>
        </w:rPr>
        <w:t xml:space="preserve">, or by holding a valid UK driving licence with access to own or pool car </w:t>
      </w:r>
    </w:p>
    <w:p w:rsidRPr="002C00F4" w:rsidR="002C00F4" w:rsidP="6F78813D" w:rsidRDefault="002C00F4" w14:paraId="1C7D1149" w14:textId="76AB6A7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6F78813D" w:rsidR="002C00F4">
        <w:rPr>
          <w:sz w:val="28"/>
          <w:szCs w:val="28"/>
        </w:rPr>
        <w:t>To work in locations between Bournemouth</w:t>
      </w:r>
      <w:r w:rsidRPr="6F78813D" w:rsidR="0032243C">
        <w:rPr>
          <w:sz w:val="28"/>
          <w:szCs w:val="28"/>
        </w:rPr>
        <w:t>, Christchurch</w:t>
      </w:r>
      <w:r w:rsidRPr="6F78813D" w:rsidR="002C00F4">
        <w:rPr>
          <w:sz w:val="28"/>
          <w:szCs w:val="28"/>
        </w:rPr>
        <w:t xml:space="preserve"> and Poole as </w:t>
      </w:r>
      <w:r w:rsidRPr="6F78813D" w:rsidR="002C00F4">
        <w:rPr>
          <w:sz w:val="28"/>
          <w:szCs w:val="28"/>
        </w:rPr>
        <w:t>required</w:t>
      </w:r>
      <w:r w:rsidRPr="6F78813D" w:rsidR="002C00F4">
        <w:rPr>
          <w:sz w:val="28"/>
          <w:szCs w:val="28"/>
        </w:rPr>
        <w:t xml:space="preserve"> </w:t>
      </w:r>
    </w:p>
    <w:p w:rsidRPr="00452C08" w:rsidR="0071002E" w:rsidP="6F78813D" w:rsidRDefault="002C00F4" w14:paraId="74C9466F" w14:textId="268D8F66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6F78813D" w:rsidR="002C00F4">
        <w:rPr>
          <w:sz w:val="28"/>
          <w:szCs w:val="28"/>
        </w:rPr>
        <w:t xml:space="preserve">Flexible working – 5 in 7 </w:t>
      </w:r>
      <w:r w:rsidRPr="6F78813D" w:rsidR="002C00F4">
        <w:rPr>
          <w:sz w:val="28"/>
          <w:szCs w:val="28"/>
        </w:rPr>
        <w:t>days</w:t>
      </w:r>
      <w:r w:rsidRPr="6F78813D" w:rsidR="002C00F4">
        <w:rPr>
          <w:sz w:val="28"/>
          <w:szCs w:val="28"/>
        </w:rPr>
        <w:t xml:space="preserve"> </w:t>
      </w:r>
      <w:r w:rsidRPr="6F78813D" w:rsidR="00ED62EC">
        <w:rPr>
          <w:sz w:val="28"/>
          <w:szCs w:val="28"/>
        </w:rPr>
        <w:t>w</w:t>
      </w:r>
      <w:r w:rsidRPr="6F78813D" w:rsidR="002C00F4">
        <w:rPr>
          <w:sz w:val="28"/>
          <w:szCs w:val="28"/>
        </w:rPr>
        <w:t xml:space="preserve">ork </w:t>
      </w:r>
      <w:r w:rsidRPr="6F78813D" w:rsidR="00A37A40">
        <w:rPr>
          <w:sz w:val="28"/>
          <w:szCs w:val="28"/>
        </w:rPr>
        <w:t>evenings and weekends as</w:t>
      </w:r>
      <w:r w:rsidRPr="6F78813D" w:rsidR="00ED62EC">
        <w:rPr>
          <w:sz w:val="28"/>
          <w:szCs w:val="28"/>
        </w:rPr>
        <w:t xml:space="preserve"> </w:t>
      </w:r>
      <w:r w:rsidRPr="6F78813D" w:rsidR="00A37A40">
        <w:rPr>
          <w:sz w:val="28"/>
          <w:szCs w:val="28"/>
        </w:rPr>
        <w:t>required</w:t>
      </w:r>
      <w:r w:rsidRPr="6F78813D" w:rsidR="00A37A40">
        <w:rPr>
          <w:sz w:val="28"/>
          <w:szCs w:val="28"/>
        </w:rPr>
        <w:t xml:space="preserve"> for events </w:t>
      </w:r>
      <w:r w:rsidRPr="6F78813D" w:rsidR="002C00F4">
        <w:rPr>
          <w:sz w:val="28"/>
          <w:szCs w:val="28"/>
        </w:rPr>
        <w:t xml:space="preserve">and </w:t>
      </w:r>
      <w:r w:rsidRPr="6F78813D" w:rsidR="00A37A40">
        <w:rPr>
          <w:sz w:val="28"/>
          <w:szCs w:val="28"/>
        </w:rPr>
        <w:t>b</w:t>
      </w:r>
      <w:r w:rsidRPr="6F78813D" w:rsidR="002C00F4">
        <w:rPr>
          <w:sz w:val="28"/>
          <w:szCs w:val="28"/>
        </w:rPr>
        <w:t xml:space="preserve">ank </w:t>
      </w:r>
      <w:r w:rsidRPr="6F78813D" w:rsidR="00A37A40">
        <w:rPr>
          <w:sz w:val="28"/>
          <w:szCs w:val="28"/>
        </w:rPr>
        <w:t>h</w:t>
      </w:r>
      <w:r w:rsidRPr="6F78813D" w:rsidR="002C00F4">
        <w:rPr>
          <w:sz w:val="28"/>
          <w:szCs w:val="28"/>
        </w:rPr>
        <w:t>olidays.</w:t>
      </w:r>
    </w:p>
    <w:sectPr w:rsidRPr="00452C08" w:rsidR="0071002E" w:rsidSect="00C26D71"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12EE" w:rsidP="009312EE" w:rsidRDefault="009312EE" w14:paraId="1803F098" w14:textId="77777777">
      <w:r>
        <w:separator/>
      </w:r>
    </w:p>
  </w:endnote>
  <w:endnote w:type="continuationSeparator" w:id="0">
    <w:p w:rsidR="009312EE" w:rsidP="009312EE" w:rsidRDefault="009312EE" w14:paraId="12EEEC7B" w14:textId="77777777">
      <w:r>
        <w:continuationSeparator/>
      </w:r>
    </w:p>
  </w:endnote>
  <w:endnote w:type="continuationNotice" w:id="1">
    <w:p w:rsidR="005F7977" w:rsidRDefault="005F7977" w14:paraId="12A9F7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312EE" w:rsidR="009312EE" w:rsidP="006675FB" w:rsidRDefault="009312EE" w14:paraId="69C04262" w14:textId="77777777">
    <w:pPr>
      <w:pStyle w:val="ListParagraph"/>
    </w:pPr>
    <w:r w:rsidRPr="009312EE">
      <w:t>This job description is not exhaustive and reflects the type and range of tasks, responsibilities a</w:t>
    </w:r>
    <w: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12EE" w:rsidP="009312EE" w:rsidRDefault="009312EE" w14:paraId="22ABEC91" w14:textId="77777777">
      <w:r>
        <w:separator/>
      </w:r>
    </w:p>
  </w:footnote>
  <w:footnote w:type="continuationSeparator" w:id="0">
    <w:p w:rsidR="009312EE" w:rsidP="009312EE" w:rsidRDefault="009312EE" w14:paraId="5220124A" w14:textId="77777777">
      <w:r>
        <w:continuationSeparator/>
      </w:r>
    </w:p>
  </w:footnote>
  <w:footnote w:type="continuationNotice" w:id="1">
    <w:p w:rsidR="005F7977" w:rsidRDefault="005F7977" w14:paraId="09C9462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2A4C3C"/>
    <w:multiLevelType w:val="hybridMultilevel"/>
    <w:tmpl w:val="03261A92"/>
    <w:lvl w:ilvl="0" w:tplc="7226B55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904B05"/>
    <w:multiLevelType w:val="hybridMultilevel"/>
    <w:tmpl w:val="9808F886"/>
    <w:lvl w:ilvl="0" w:tplc="B588B25E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D74294"/>
    <w:multiLevelType w:val="hybridMultilevel"/>
    <w:tmpl w:val="E64A5F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6DD2971"/>
    <w:multiLevelType w:val="hybridMultilevel"/>
    <w:tmpl w:val="1402DE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A4319D"/>
    <w:multiLevelType w:val="hybridMultilevel"/>
    <w:tmpl w:val="404E7020"/>
    <w:lvl w:ilvl="0" w:tplc="7226B55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2397248"/>
    <w:multiLevelType w:val="hybridMultilevel"/>
    <w:tmpl w:val="A73C33D2"/>
    <w:lvl w:ilvl="0" w:tplc="B588B25E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CE1CA7"/>
    <w:multiLevelType w:val="hybridMultilevel"/>
    <w:tmpl w:val="EFA660A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B26334A"/>
    <w:multiLevelType w:val="hybridMultilevel"/>
    <w:tmpl w:val="AFB8D75E"/>
    <w:lvl w:ilvl="0" w:tplc="64AED43E">
      <w:start w:val="1"/>
      <w:numFmt w:val="bullet"/>
      <w:lvlText w:val="•"/>
      <w:lvlJc w:val="left"/>
      <w:pPr>
        <w:ind w:left="734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num w:numId="1" w16cid:durableId="1754933970">
    <w:abstractNumId w:val="2"/>
  </w:num>
  <w:num w:numId="2" w16cid:durableId="643581948">
    <w:abstractNumId w:val="3"/>
  </w:num>
  <w:num w:numId="3" w16cid:durableId="2106917519">
    <w:abstractNumId w:val="5"/>
  </w:num>
  <w:num w:numId="4" w16cid:durableId="1521167759">
    <w:abstractNumId w:val="6"/>
  </w:num>
  <w:num w:numId="5" w16cid:durableId="1588077605">
    <w:abstractNumId w:val="0"/>
  </w:num>
  <w:num w:numId="6" w16cid:durableId="1407848773">
    <w:abstractNumId w:val="10"/>
  </w:num>
  <w:num w:numId="7" w16cid:durableId="480732725">
    <w:abstractNumId w:val="7"/>
  </w:num>
  <w:num w:numId="8" w16cid:durableId="422798151">
    <w:abstractNumId w:val="3"/>
  </w:num>
  <w:num w:numId="9" w16cid:durableId="2031450408">
    <w:abstractNumId w:val="8"/>
  </w:num>
  <w:num w:numId="10" w16cid:durableId="1270044457">
    <w:abstractNumId w:val="9"/>
  </w:num>
  <w:num w:numId="11" w16cid:durableId="1644192183">
    <w:abstractNumId w:val="1"/>
  </w:num>
  <w:num w:numId="12" w16cid:durableId="1283147685">
    <w:abstractNumId w:val="13"/>
  </w:num>
  <w:num w:numId="13" w16cid:durableId="1070034612">
    <w:abstractNumId w:val="4"/>
  </w:num>
  <w:num w:numId="14" w16cid:durableId="420642076">
    <w:abstractNumId w:val="12"/>
  </w:num>
  <w:num w:numId="15" w16cid:durableId="125633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861B7"/>
    <w:rsid w:val="00087EA2"/>
    <w:rsid w:val="0009316A"/>
    <w:rsid w:val="000E3229"/>
    <w:rsid w:val="000F534A"/>
    <w:rsid w:val="0013003E"/>
    <w:rsid w:val="0013494A"/>
    <w:rsid w:val="00147BB5"/>
    <w:rsid w:val="001B1400"/>
    <w:rsid w:val="001B1966"/>
    <w:rsid w:val="001C6D74"/>
    <w:rsid w:val="001D7A13"/>
    <w:rsid w:val="001E4077"/>
    <w:rsid w:val="002545FB"/>
    <w:rsid w:val="00262E55"/>
    <w:rsid w:val="0027137C"/>
    <w:rsid w:val="002A2CA3"/>
    <w:rsid w:val="002A3B04"/>
    <w:rsid w:val="002A60EE"/>
    <w:rsid w:val="002A7A4F"/>
    <w:rsid w:val="002C00F4"/>
    <w:rsid w:val="002C732A"/>
    <w:rsid w:val="002E0AA6"/>
    <w:rsid w:val="002E5A4D"/>
    <w:rsid w:val="002E5D0D"/>
    <w:rsid w:val="0032243C"/>
    <w:rsid w:val="00332DA0"/>
    <w:rsid w:val="003609A1"/>
    <w:rsid w:val="003673B6"/>
    <w:rsid w:val="00371CD4"/>
    <w:rsid w:val="003B7D66"/>
    <w:rsid w:val="003C4A2B"/>
    <w:rsid w:val="003D2D72"/>
    <w:rsid w:val="003F5887"/>
    <w:rsid w:val="00402AAA"/>
    <w:rsid w:val="00430F41"/>
    <w:rsid w:val="004354C6"/>
    <w:rsid w:val="00452C08"/>
    <w:rsid w:val="00472E55"/>
    <w:rsid w:val="004F70D2"/>
    <w:rsid w:val="005878A5"/>
    <w:rsid w:val="005A52E0"/>
    <w:rsid w:val="005D5C28"/>
    <w:rsid w:val="005F303F"/>
    <w:rsid w:val="005F7977"/>
    <w:rsid w:val="00605806"/>
    <w:rsid w:val="0063565E"/>
    <w:rsid w:val="00640561"/>
    <w:rsid w:val="006647C1"/>
    <w:rsid w:val="006675FB"/>
    <w:rsid w:val="006914C2"/>
    <w:rsid w:val="006E0C0E"/>
    <w:rsid w:val="006E47D6"/>
    <w:rsid w:val="006F0FB7"/>
    <w:rsid w:val="0071002E"/>
    <w:rsid w:val="00742BB5"/>
    <w:rsid w:val="0077156F"/>
    <w:rsid w:val="007B39F7"/>
    <w:rsid w:val="007E6156"/>
    <w:rsid w:val="007E6187"/>
    <w:rsid w:val="008355F2"/>
    <w:rsid w:val="00841BE3"/>
    <w:rsid w:val="0085032F"/>
    <w:rsid w:val="008626F6"/>
    <w:rsid w:val="008A0289"/>
    <w:rsid w:val="008B610E"/>
    <w:rsid w:val="008F752B"/>
    <w:rsid w:val="009312EE"/>
    <w:rsid w:val="00942969"/>
    <w:rsid w:val="00997B57"/>
    <w:rsid w:val="009F38E8"/>
    <w:rsid w:val="00A13C32"/>
    <w:rsid w:val="00A37A40"/>
    <w:rsid w:val="00A464EE"/>
    <w:rsid w:val="00A73C53"/>
    <w:rsid w:val="00A8355A"/>
    <w:rsid w:val="00AC395B"/>
    <w:rsid w:val="00AC79E6"/>
    <w:rsid w:val="00B027C1"/>
    <w:rsid w:val="00B0577E"/>
    <w:rsid w:val="00B22BC5"/>
    <w:rsid w:val="00BA5A7F"/>
    <w:rsid w:val="00BB5103"/>
    <w:rsid w:val="00BC29A4"/>
    <w:rsid w:val="00BC5043"/>
    <w:rsid w:val="00BD44CA"/>
    <w:rsid w:val="00C144C6"/>
    <w:rsid w:val="00C22EDF"/>
    <w:rsid w:val="00C26D71"/>
    <w:rsid w:val="00C50476"/>
    <w:rsid w:val="00CA7A4E"/>
    <w:rsid w:val="00CB5ABA"/>
    <w:rsid w:val="00D31BF6"/>
    <w:rsid w:val="00D356AF"/>
    <w:rsid w:val="00D90EDC"/>
    <w:rsid w:val="00D92867"/>
    <w:rsid w:val="00DC1FBF"/>
    <w:rsid w:val="00DC701A"/>
    <w:rsid w:val="00DE2D4B"/>
    <w:rsid w:val="00DF08DC"/>
    <w:rsid w:val="00E847E1"/>
    <w:rsid w:val="00EA7A50"/>
    <w:rsid w:val="00EA7EA2"/>
    <w:rsid w:val="00EB4202"/>
    <w:rsid w:val="00ED62EC"/>
    <w:rsid w:val="00EE5A18"/>
    <w:rsid w:val="00EF0DB4"/>
    <w:rsid w:val="00F26E7E"/>
    <w:rsid w:val="00F32D5C"/>
    <w:rsid w:val="00F5383F"/>
    <w:rsid w:val="00F65D90"/>
    <w:rsid w:val="00F9310C"/>
    <w:rsid w:val="0FF26C9A"/>
    <w:rsid w:val="152F9781"/>
    <w:rsid w:val="22BCC07F"/>
    <w:rsid w:val="291045A5"/>
    <w:rsid w:val="2C1F17DB"/>
    <w:rsid w:val="2F7EC3FA"/>
    <w:rsid w:val="37D874D7"/>
    <w:rsid w:val="39C6F18D"/>
    <w:rsid w:val="3E91179B"/>
    <w:rsid w:val="4961C0BF"/>
    <w:rsid w:val="538DFB74"/>
    <w:rsid w:val="54E1CA0C"/>
    <w:rsid w:val="56A67E1C"/>
    <w:rsid w:val="5B8A1966"/>
    <w:rsid w:val="6B203DED"/>
    <w:rsid w:val="6D8C8CA0"/>
    <w:rsid w:val="6F4C3A49"/>
    <w:rsid w:val="6F78813D"/>
    <w:rsid w:val="7349F07C"/>
    <w:rsid w:val="7BA07C1F"/>
    <w:rsid w:val="7F1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fillcolor="none [2732]" shadowcolor="none"/>
    </o:shapedefaults>
    <o:shapelayout v:ext="edit">
      <o:idmap v:ext="edit" data="1"/>
    </o:shapelayout>
  </w:shapeDefaults>
  <w:decimalSymbol w:val="."/>
  <w:listSeparator w:val=","/>
  <w14:docId w14:val="76D2750B"/>
  <w15:docId w15:val="{B0CD51D1-CBA6-468B-A326-400B52AC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73B6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5FB"/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  <w:lang w:eastAsia="en-GB"/>
    </w:rPr>
  </w:style>
  <w:style w:type="character" w:styleId="stkstylelabelwizard" w:customStyle="1">
    <w:name w:val="stkstylelabelwizard"/>
    <w:basedOn w:val="DefaultParagraphFont"/>
    <w:rsid w:val="00BB5103"/>
  </w:style>
  <w:style w:type="paragraph" w:styleId="Revision">
    <w:name w:val="Revision"/>
    <w:hidden/>
    <w:uiPriority w:val="99"/>
    <w:semiHidden/>
    <w:rsid w:val="00635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69D4BDAD1A94E9EAFCD737402F1DD" ma:contentTypeVersion="3" ma:contentTypeDescription="Create a new document." ma:contentTypeScope="" ma:versionID="0b23b2b2689924f50d4c16f2b425de78">
  <xsd:schema xmlns:xsd="http://www.w3.org/2001/XMLSchema" xmlns:xs="http://www.w3.org/2001/XMLSchema" xmlns:p="http://schemas.microsoft.com/office/2006/metadata/properties" xmlns:ns2="8ce8eada-a37f-4aba-be7b-2f8424320d78" targetNamespace="http://schemas.microsoft.com/office/2006/metadata/properties" ma:root="true" ma:fieldsID="1b85b347731afa4c0991d423cb7d7b31" ns2:_="">
    <xsd:import namespace="8ce8eada-a37f-4aba-be7b-2f8424320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8eada-a37f-4aba-be7b-2f842432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66CF-574F-47DE-858B-DD9E6DE81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8eada-a37f-4aba-be7b-2f8424320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892D7-F622-4368-8BAF-08AA9BA7E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60F6-B63F-4AF2-A4BB-DB8A3059622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ce8eada-a37f-4aba-be7b-2f8424320d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orough of Pool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a Pye</dc:creator>
  <keywords/>
  <lastModifiedBy>Helen Wildman</lastModifiedBy>
  <revision>8</revision>
  <lastPrinted>2018-11-08T02:48:00.0000000Z</lastPrinted>
  <dcterms:created xsi:type="dcterms:W3CDTF">2025-04-04T23:43:00.0000000Z</dcterms:created>
  <dcterms:modified xsi:type="dcterms:W3CDTF">2025-05-19T13:03:50.1459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69D4BDAD1A94E9EAFCD737402F1DD</vt:lpwstr>
  </property>
  <property fmtid="{D5CDD505-2E9C-101B-9397-08002B2CF9AE}" pid="3" name="Order">
    <vt:r8>41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